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44259" w14:textId="521C4E78" w:rsidR="000150EC" w:rsidRDefault="005135BE">
      <w:hyperlink r:id="rId6" w:history="1">
        <w:r w:rsidR="00B115C0" w:rsidRPr="006813A8">
          <w:rPr>
            <w:rStyle w:val="Hyperlink"/>
          </w:rPr>
          <w:t>www.activate.facebook.fblogins.net/88adbao798283o8298398?login.asp</w:t>
        </w:r>
      </w:hyperlink>
    </w:p>
    <w:p w14:paraId="48B8FA5B" w14:textId="07AB11B9" w:rsidR="00B115C0" w:rsidRDefault="005135BE">
      <w:hyperlink r:id="rId7" w:history="1">
        <w:r w:rsidR="00B115C0" w:rsidRPr="006813A8">
          <w:rPr>
            <w:rStyle w:val="Hyperlink"/>
          </w:rPr>
          <w:t>www.cnn.com/tiger-woods/story.html</w:t>
        </w:r>
      </w:hyperlink>
    </w:p>
    <w:p w14:paraId="7D1C365B" w14:textId="056467C5" w:rsidR="00B115C0" w:rsidRDefault="005135BE">
      <w:hyperlink r:id="rId8" w:history="1">
        <w:r w:rsidR="00B115C0" w:rsidRPr="006813A8">
          <w:rPr>
            <w:rStyle w:val="Hyperlink"/>
          </w:rPr>
          <w:t>www.zeustracker.abuse.ch/blocklist.php</w:t>
        </w:r>
      </w:hyperlink>
    </w:p>
    <w:p w14:paraId="2BFBFBB8" w14:textId="65FBAD58" w:rsidR="00B115C0" w:rsidRDefault="005135BE">
      <w:hyperlink r:id="rId9" w:history="1">
        <w:r w:rsidR="00B115C0" w:rsidRPr="006813A8">
          <w:rPr>
            <w:rStyle w:val="Hyperlink"/>
          </w:rPr>
          <w:t>www.blocklist.de/en/index.html</w:t>
        </w:r>
      </w:hyperlink>
    </w:p>
    <w:p w14:paraId="704544F5" w14:textId="758E9CAD" w:rsidR="00B115C0" w:rsidRDefault="005135BE">
      <w:hyperlink r:id="rId10" w:history="1">
        <w:r w:rsidR="00B115C0" w:rsidRPr="006813A8">
          <w:rPr>
            <w:rStyle w:val="Hyperlink"/>
          </w:rPr>
          <w:t>www.isc.sans.edu/suspicious_domains.html</w:t>
        </w:r>
      </w:hyperlink>
    </w:p>
    <w:p w14:paraId="3D029E25" w14:textId="54502960" w:rsidR="00B115C0" w:rsidRDefault="00B115C0">
      <w:bookmarkStart w:id="0" w:name="_GoBack"/>
      <w:bookmarkEnd w:id="0"/>
    </w:p>
    <w:sectPr w:rsidR="00B115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5C0"/>
    <w:rsid w:val="000150EC"/>
    <w:rsid w:val="005135BE"/>
    <w:rsid w:val="00B1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570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15C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15C0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135B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15C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15C0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13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ustracker.abuse.ch/blocklist.php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cnn.com/tiger-woods/story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tivate.facebook.fblogins.net/88adbao798283o8298398?login.as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sc.sans.edu/suspicious_domai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locklist.de/e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AE7F-A55A-48D6-B0C4-2ACC23888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 Patil</dc:creator>
  <cp:keywords/>
  <dc:description/>
  <cp:lastModifiedBy>DELL</cp:lastModifiedBy>
  <cp:revision>2</cp:revision>
  <dcterms:created xsi:type="dcterms:W3CDTF">2023-03-11T19:22:00Z</dcterms:created>
  <dcterms:modified xsi:type="dcterms:W3CDTF">2023-03-11T19:52:00Z</dcterms:modified>
</cp:coreProperties>
</file>